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horzAnchor="margin" w:tblpXSpec="right" w:tblpY="455"/>
        <w:tblOverlap w:val="never"/>
        <w:tblW w:w="5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871"/>
      </w:tblGrid>
      <w:tr w:rsidR="005C3D58" w14:paraId="0D1A1C3A" w14:textId="77777777" w:rsidTr="00337483">
        <w:tc>
          <w:tcPr>
            <w:tcW w:w="3402" w:type="dxa"/>
          </w:tcPr>
          <w:p w14:paraId="06A65BE0" w14:textId="77777777" w:rsidR="005C3D58" w:rsidRDefault="005C3D58" w:rsidP="00337483">
            <w:pPr>
              <w:pStyle w:val="Rubrik2"/>
              <w:outlineLvl w:val="1"/>
            </w:pPr>
            <w:r>
              <w:t>FAKTURA</w:t>
            </w:r>
          </w:p>
          <w:p w14:paraId="371F52E1" w14:textId="77777777" w:rsidR="00810955" w:rsidRPr="00810955" w:rsidRDefault="00810955" w:rsidP="00810955">
            <w:r>
              <w:t>Medicinsk utbildning</w:t>
            </w:r>
          </w:p>
        </w:tc>
        <w:tc>
          <w:tcPr>
            <w:tcW w:w="1871" w:type="dxa"/>
          </w:tcPr>
          <w:p w14:paraId="47BB458C" w14:textId="77777777" w:rsidR="005C3D58" w:rsidRDefault="005C3D58" w:rsidP="00337483">
            <w:pPr>
              <w:pStyle w:val="Rubrik2AFAFrskring"/>
            </w:pPr>
            <w:r>
              <w:t>Faktura nr</w:t>
            </w:r>
          </w:p>
          <w:p w14:paraId="7667F475" w14:textId="77777777" w:rsidR="005C3D58" w:rsidRPr="005C3D58" w:rsidRDefault="005C3D58" w:rsidP="003374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C3D58" w14:paraId="5E319C86" w14:textId="77777777" w:rsidTr="00337483">
        <w:tc>
          <w:tcPr>
            <w:tcW w:w="3402" w:type="dxa"/>
          </w:tcPr>
          <w:p w14:paraId="3DB989F4" w14:textId="77777777" w:rsidR="005C3D58" w:rsidRDefault="005C3D58" w:rsidP="00337483">
            <w:pPr>
              <w:pStyle w:val="Rubrik2AFAFrskring"/>
              <w:spacing w:before="120"/>
            </w:pPr>
            <w:r>
              <w:t>Fakturadatum</w:t>
            </w:r>
          </w:p>
          <w:p w14:paraId="11EE27EA" w14:textId="77777777" w:rsidR="005C3D58" w:rsidRPr="005C3D58" w:rsidRDefault="005C3D58" w:rsidP="0033748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71" w:type="dxa"/>
          </w:tcPr>
          <w:p w14:paraId="787E006A" w14:textId="77777777" w:rsidR="005C3D58" w:rsidRDefault="005C3D58" w:rsidP="00337483">
            <w:pPr>
              <w:pStyle w:val="Rubrik2AFAFrskring"/>
              <w:spacing w:before="120"/>
            </w:pPr>
            <w:r>
              <w:t>Fakturan avser perioden</w:t>
            </w:r>
          </w:p>
          <w:p w14:paraId="14E2DC7E" w14:textId="77777777" w:rsidR="005C3D58" w:rsidRPr="005C3D58" w:rsidRDefault="005C3D58" w:rsidP="0033748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04E96D9" w14:textId="77777777" w:rsidR="00337483" w:rsidRPr="00337483" w:rsidRDefault="00337483" w:rsidP="00810955">
      <w:pPr>
        <w:spacing w:after="1560"/>
      </w:pPr>
    </w:p>
    <w:tbl>
      <w:tblPr>
        <w:tblStyle w:val="Tabellrutnt"/>
        <w:tblW w:w="10429" w:type="dxa"/>
        <w:tblInd w:w="9" w:type="dxa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2"/>
        <w:gridCol w:w="1407"/>
        <w:gridCol w:w="5340"/>
      </w:tblGrid>
      <w:tr w:rsidR="0022520E" w14:paraId="399597DE" w14:textId="77777777" w:rsidTr="00810955">
        <w:trPr>
          <w:trHeight w:val="397"/>
        </w:trPr>
        <w:tc>
          <w:tcPr>
            <w:tcW w:w="3682" w:type="dxa"/>
            <w:tcBorders>
              <w:right w:val="single" w:sz="4" w:space="0" w:color="auto"/>
            </w:tcBorders>
          </w:tcPr>
          <w:p w14:paraId="51FDD853" w14:textId="77777777" w:rsidR="0022520E" w:rsidRPr="00810955" w:rsidRDefault="0022520E" w:rsidP="00810955">
            <w:pPr>
              <w:pStyle w:val="Rubrik2AFAFrskring"/>
            </w:pPr>
            <w:r>
              <w:t>Namn</w:t>
            </w:r>
          </w:p>
          <w:p w14:paraId="1260CBA9" w14:textId="77777777" w:rsidR="0022520E" w:rsidRDefault="0022520E" w:rsidP="0081095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1CE44" w14:textId="77777777" w:rsidR="0022520E" w:rsidRDefault="0022520E" w:rsidP="005C3D58"/>
        </w:tc>
        <w:tc>
          <w:tcPr>
            <w:tcW w:w="5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02BF32" w14:textId="77777777" w:rsidR="0022520E" w:rsidRDefault="0022520E" w:rsidP="00810955">
            <w:pPr>
              <w:pStyle w:val="Rubrik2AFAFrskring"/>
            </w:pPr>
            <w:r w:rsidRPr="00810955">
              <w:t>Mottagare</w:t>
            </w:r>
          </w:p>
          <w:p w14:paraId="3F6DDFB8" w14:textId="023BE1B2" w:rsidR="00810955" w:rsidRPr="00810955" w:rsidRDefault="00810955" w:rsidP="00810955">
            <w:pPr>
              <w:pStyle w:val="Rubrik1AFAFrskring"/>
              <w:spacing w:before="40"/>
              <w:rPr>
                <w:sz w:val="20"/>
                <w:szCs w:val="24"/>
              </w:rPr>
            </w:pPr>
            <w:r w:rsidRPr="00810955">
              <w:rPr>
                <w:sz w:val="20"/>
                <w:szCs w:val="24"/>
              </w:rPr>
              <w:t>A</w:t>
            </w:r>
            <w:r w:rsidR="004814EA">
              <w:rPr>
                <w:sz w:val="20"/>
                <w:szCs w:val="24"/>
              </w:rPr>
              <w:t>fa</w:t>
            </w:r>
            <w:r w:rsidRPr="00810955">
              <w:rPr>
                <w:sz w:val="20"/>
                <w:szCs w:val="24"/>
              </w:rPr>
              <w:t xml:space="preserve"> Sjuk</w:t>
            </w:r>
            <w:r w:rsidR="004814EA">
              <w:rPr>
                <w:sz w:val="20"/>
                <w:szCs w:val="24"/>
              </w:rPr>
              <w:t xml:space="preserve"> tjänstepensions</w:t>
            </w:r>
            <w:r w:rsidRPr="00810955">
              <w:rPr>
                <w:sz w:val="20"/>
                <w:szCs w:val="24"/>
              </w:rPr>
              <w:t>aktiebolag</w:t>
            </w:r>
          </w:p>
          <w:p w14:paraId="752C67BD" w14:textId="77777777" w:rsidR="00810955" w:rsidRPr="00810955" w:rsidRDefault="00810955" w:rsidP="00810955">
            <w:pPr>
              <w:pStyle w:val="Rubrik1AFAFrskring"/>
              <w:spacing w:before="40"/>
              <w:rPr>
                <w:sz w:val="20"/>
                <w:szCs w:val="24"/>
              </w:rPr>
            </w:pPr>
            <w:r w:rsidRPr="00810955">
              <w:rPr>
                <w:sz w:val="20"/>
                <w:szCs w:val="24"/>
              </w:rPr>
              <w:t>Medicinsk samordning</w:t>
            </w:r>
          </w:p>
          <w:p w14:paraId="4394ABF4" w14:textId="55471B2B" w:rsidR="0022520E" w:rsidRPr="0022520E" w:rsidRDefault="00810955" w:rsidP="00810955">
            <w:pPr>
              <w:pStyle w:val="Rubrik1AFAFrskring"/>
            </w:pPr>
            <w:r w:rsidRPr="00810955">
              <w:rPr>
                <w:sz w:val="20"/>
                <w:szCs w:val="24"/>
              </w:rPr>
              <w:t>106 27 Stock</w:t>
            </w:r>
            <w:r w:rsidR="00234D3F">
              <w:rPr>
                <w:sz w:val="20"/>
                <w:szCs w:val="24"/>
              </w:rPr>
              <w:t>h</w:t>
            </w:r>
            <w:r w:rsidRPr="00810955">
              <w:rPr>
                <w:sz w:val="20"/>
                <w:szCs w:val="24"/>
              </w:rPr>
              <w:t>olm</w:t>
            </w:r>
          </w:p>
        </w:tc>
      </w:tr>
      <w:tr w:rsidR="0022520E" w14:paraId="770EBDE9" w14:textId="77777777" w:rsidTr="00810955">
        <w:trPr>
          <w:trHeight w:val="397"/>
        </w:trPr>
        <w:tc>
          <w:tcPr>
            <w:tcW w:w="3682" w:type="dxa"/>
            <w:tcBorders>
              <w:right w:val="single" w:sz="4" w:space="0" w:color="auto"/>
            </w:tcBorders>
          </w:tcPr>
          <w:p w14:paraId="3AEFEC87" w14:textId="77777777" w:rsidR="0022520E" w:rsidRPr="00810955" w:rsidRDefault="0022520E" w:rsidP="00810955">
            <w:pPr>
              <w:pStyle w:val="Rubrik2AFAFrskring"/>
            </w:pPr>
            <w:r>
              <w:t>Adress</w:t>
            </w:r>
          </w:p>
          <w:p w14:paraId="2151B875" w14:textId="77777777" w:rsidR="0022520E" w:rsidRDefault="0022520E" w:rsidP="0081095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29EF" w14:textId="77777777" w:rsidR="0022520E" w:rsidRDefault="0022520E" w:rsidP="005C3D58"/>
        </w:tc>
        <w:tc>
          <w:tcPr>
            <w:tcW w:w="5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B8FF7" w14:textId="77777777" w:rsidR="0022520E" w:rsidRDefault="0022520E" w:rsidP="005C3D58"/>
        </w:tc>
      </w:tr>
      <w:tr w:rsidR="0022520E" w14:paraId="644F80AA" w14:textId="77777777" w:rsidTr="00810955">
        <w:trPr>
          <w:trHeight w:val="397"/>
        </w:trPr>
        <w:tc>
          <w:tcPr>
            <w:tcW w:w="3682" w:type="dxa"/>
            <w:tcBorders>
              <w:right w:val="single" w:sz="4" w:space="0" w:color="auto"/>
            </w:tcBorders>
          </w:tcPr>
          <w:p w14:paraId="0B9882EB" w14:textId="77777777" w:rsidR="0022520E" w:rsidRPr="00810955" w:rsidRDefault="0022520E" w:rsidP="00810955">
            <w:pPr>
              <w:pStyle w:val="Rubrik2AFAFrskring"/>
            </w:pPr>
            <w:r>
              <w:t>Postnummer och ortnamn</w:t>
            </w:r>
          </w:p>
          <w:p w14:paraId="74E31ACE" w14:textId="77777777" w:rsidR="0022520E" w:rsidRDefault="0022520E" w:rsidP="0081095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83BD5" w14:textId="77777777" w:rsidR="0022520E" w:rsidRDefault="0022520E" w:rsidP="005C3D58"/>
        </w:tc>
        <w:tc>
          <w:tcPr>
            <w:tcW w:w="5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C42E7" w14:textId="77777777" w:rsidR="0022520E" w:rsidRDefault="0022520E" w:rsidP="005C3D58"/>
        </w:tc>
      </w:tr>
    </w:tbl>
    <w:p w14:paraId="5907F769" w14:textId="77777777" w:rsidR="005C3D58" w:rsidRPr="0022520E" w:rsidRDefault="0022520E" w:rsidP="0022520E">
      <w:pPr>
        <w:pStyle w:val="Rubrik1AFAFrskring"/>
        <w:spacing w:before="240"/>
        <w:rPr>
          <w:sz w:val="20"/>
          <w:szCs w:val="24"/>
        </w:rPr>
      </w:pPr>
      <w:r w:rsidRPr="0022520E">
        <w:rPr>
          <w:sz w:val="20"/>
          <w:szCs w:val="24"/>
        </w:rPr>
        <w:t>Innehar F-skattsedel</w:t>
      </w:r>
    </w:p>
    <w:tbl>
      <w:tblPr>
        <w:tblStyle w:val="Tabellrutnt"/>
        <w:tblW w:w="10353" w:type="dxa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81"/>
        <w:gridCol w:w="920"/>
        <w:gridCol w:w="604"/>
        <w:gridCol w:w="1515"/>
        <w:gridCol w:w="9"/>
        <w:gridCol w:w="1418"/>
        <w:gridCol w:w="1361"/>
        <w:gridCol w:w="1477"/>
      </w:tblGrid>
      <w:tr w:rsidR="00A11F3D" w14:paraId="47D25CBD" w14:textId="77777777" w:rsidTr="00810955">
        <w:trPr>
          <w:trHeight w:val="363"/>
        </w:trPr>
        <w:tc>
          <w:tcPr>
            <w:tcW w:w="10353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21AB6870" w14:textId="77777777" w:rsidR="00A11F3D" w:rsidRPr="008420BF" w:rsidRDefault="00A11F3D" w:rsidP="00C2460F">
            <w:pPr>
              <w:pStyle w:val="Rubrik2AFAFrskring"/>
              <w:spacing w:before="0" w:after="60"/>
              <w:jc w:val="center"/>
            </w:pPr>
            <w:r>
              <w:t>Betalningsvillkor: 30 dagar netto</w:t>
            </w:r>
          </w:p>
        </w:tc>
      </w:tr>
      <w:tr w:rsidR="00417400" w:rsidRPr="00A11F3D" w14:paraId="0CB8BD1B" w14:textId="77777777" w:rsidTr="007D42F3">
        <w:trPr>
          <w:trHeight w:val="397"/>
        </w:trPr>
        <w:tc>
          <w:tcPr>
            <w:tcW w:w="3969" w:type="dxa"/>
            <w:gridSpan w:val="3"/>
            <w:vAlign w:val="bottom"/>
          </w:tcPr>
          <w:p w14:paraId="6C3CA682" w14:textId="77777777" w:rsidR="00417400" w:rsidRPr="009A1E7C" w:rsidRDefault="00417400" w:rsidP="0037752E">
            <w:pPr>
              <w:pStyle w:val="Rubrik1AFAFrskring"/>
              <w:rPr>
                <w:b/>
                <w:bCs/>
                <w:sz w:val="18"/>
                <w:szCs w:val="22"/>
              </w:rPr>
            </w:pPr>
            <w:bookmarkStart w:id="4" w:name="_Hlk17728113"/>
            <w:r w:rsidRPr="009A1E7C">
              <w:rPr>
                <w:b/>
                <w:bCs/>
                <w:sz w:val="18"/>
                <w:szCs w:val="22"/>
              </w:rPr>
              <w:t>Specifikation/Uppdrag</w:t>
            </w:r>
          </w:p>
        </w:tc>
        <w:tc>
          <w:tcPr>
            <w:tcW w:w="2128" w:type="dxa"/>
            <w:gridSpan w:val="3"/>
            <w:vAlign w:val="bottom"/>
          </w:tcPr>
          <w:p w14:paraId="6DCCBFFC" w14:textId="77777777" w:rsidR="00417400" w:rsidRPr="009A1E7C" w:rsidRDefault="00417400" w:rsidP="0037752E">
            <w:pPr>
              <w:pStyle w:val="Rubrik1AFAFrskring"/>
              <w:rPr>
                <w:b/>
                <w:bCs/>
                <w:sz w:val="18"/>
                <w:szCs w:val="22"/>
              </w:rPr>
            </w:pPr>
            <w:r w:rsidRPr="009A1E7C">
              <w:rPr>
                <w:b/>
                <w:bCs/>
                <w:sz w:val="18"/>
                <w:szCs w:val="22"/>
              </w:rPr>
              <w:t>Beräkningsgrund</w:t>
            </w:r>
          </w:p>
        </w:tc>
        <w:tc>
          <w:tcPr>
            <w:tcW w:w="1418" w:type="dxa"/>
            <w:vAlign w:val="bottom"/>
          </w:tcPr>
          <w:p w14:paraId="62EE2300" w14:textId="77777777" w:rsidR="00417400" w:rsidRPr="009A1E7C" w:rsidRDefault="00417400" w:rsidP="0037752E">
            <w:pPr>
              <w:pStyle w:val="Rubrik1AFAFrskring"/>
              <w:rPr>
                <w:b/>
                <w:bCs/>
                <w:sz w:val="18"/>
                <w:szCs w:val="22"/>
              </w:rPr>
            </w:pPr>
            <w:r w:rsidRPr="009A1E7C">
              <w:rPr>
                <w:b/>
                <w:bCs/>
                <w:sz w:val="18"/>
                <w:szCs w:val="22"/>
              </w:rPr>
              <w:t>Antal</w:t>
            </w:r>
          </w:p>
        </w:tc>
        <w:tc>
          <w:tcPr>
            <w:tcW w:w="1361" w:type="dxa"/>
            <w:vAlign w:val="bottom"/>
          </w:tcPr>
          <w:p w14:paraId="64C1ABF6" w14:textId="77777777" w:rsidR="00417400" w:rsidRPr="009A1E7C" w:rsidRDefault="00417400" w:rsidP="0037752E">
            <w:pPr>
              <w:pStyle w:val="Rubrik1AFAFrskring"/>
              <w:rPr>
                <w:b/>
                <w:bCs/>
                <w:sz w:val="18"/>
                <w:szCs w:val="22"/>
              </w:rPr>
            </w:pPr>
            <w:r w:rsidRPr="009A1E7C">
              <w:rPr>
                <w:b/>
                <w:bCs/>
                <w:sz w:val="18"/>
                <w:szCs w:val="22"/>
              </w:rPr>
              <w:t>á-kronor</w:t>
            </w:r>
          </w:p>
        </w:tc>
        <w:tc>
          <w:tcPr>
            <w:tcW w:w="1477" w:type="dxa"/>
            <w:vAlign w:val="bottom"/>
          </w:tcPr>
          <w:p w14:paraId="74EEEAF5" w14:textId="77777777" w:rsidR="00417400" w:rsidRPr="009A1E7C" w:rsidRDefault="00417400" w:rsidP="0037752E">
            <w:pPr>
              <w:pStyle w:val="Rubrik1AFAFrskring"/>
              <w:rPr>
                <w:b/>
                <w:bCs/>
                <w:sz w:val="18"/>
                <w:szCs w:val="22"/>
              </w:rPr>
            </w:pPr>
            <w:r w:rsidRPr="009A1E7C">
              <w:rPr>
                <w:b/>
                <w:bCs/>
                <w:sz w:val="18"/>
                <w:szCs w:val="22"/>
              </w:rPr>
              <w:t>Summa</w:t>
            </w:r>
          </w:p>
        </w:tc>
      </w:tr>
      <w:tr w:rsidR="00324D71" w14:paraId="56D7512A" w14:textId="77777777" w:rsidTr="00324D71">
        <w:trPr>
          <w:trHeight w:val="397"/>
        </w:trPr>
        <w:tc>
          <w:tcPr>
            <w:tcW w:w="2268" w:type="dxa"/>
            <w:tcBorders>
              <w:right w:val="nil"/>
            </w:tcBorders>
            <w:vAlign w:val="bottom"/>
          </w:tcPr>
          <w:p w14:paraId="263B7147" w14:textId="77777777" w:rsidR="00324D71" w:rsidRPr="000A08B2" w:rsidRDefault="00324D71" w:rsidP="00D74E93">
            <w:pPr>
              <w:pStyle w:val="Rubrik1AFAFrskring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Utbildning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bottom"/>
          </w:tcPr>
          <w:p w14:paraId="51757AAC" w14:textId="77777777" w:rsidR="00324D71" w:rsidRDefault="00324D71" w:rsidP="00324D71">
            <w:pPr>
              <w:pStyle w:val="Rubrik2AFAFrskring"/>
            </w:pPr>
            <w:r>
              <w:t>Datum</w:t>
            </w:r>
          </w:p>
          <w:p w14:paraId="22EFF612" w14:textId="77777777" w:rsidR="00324D71" w:rsidRPr="000A08B2" w:rsidRDefault="00324D71" w:rsidP="00324D71">
            <w:pPr>
              <w:jc w:val="right"/>
              <w:rPr>
                <w:sz w:val="18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left w:val="nil"/>
            </w:tcBorders>
            <w:vAlign w:val="bottom"/>
          </w:tcPr>
          <w:p w14:paraId="6ABFE55B" w14:textId="77777777" w:rsidR="00324D71" w:rsidRPr="000A08B2" w:rsidRDefault="00324D71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A03C7B">
              <w:rPr>
                <w:sz w:val="18"/>
                <w:szCs w:val="22"/>
              </w:rPr>
            </w:r>
            <w:r w:rsidR="00A03C7B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Timmar</w:t>
            </w:r>
          </w:p>
        </w:tc>
        <w:tc>
          <w:tcPr>
            <w:tcW w:w="1427" w:type="dxa"/>
            <w:gridSpan w:val="2"/>
            <w:vAlign w:val="bottom"/>
          </w:tcPr>
          <w:p w14:paraId="5ECEC593" w14:textId="77777777" w:rsidR="00324D71" w:rsidRPr="0037752E" w:rsidRDefault="00E048D6" w:rsidP="00D74E93">
            <w:pPr>
              <w:jc w:val="right"/>
            </w:pPr>
            <w:r>
              <w:fldChar w:fldCharType="begin">
                <w:ffData>
                  <w:name w:val="Antfem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" w:name="Antfe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61" w:type="dxa"/>
            <w:vAlign w:val="bottom"/>
          </w:tcPr>
          <w:p w14:paraId="3D7E795C" w14:textId="77777777" w:rsidR="00324D71" w:rsidRPr="0037752E" w:rsidRDefault="00E048D6" w:rsidP="00D74E93">
            <w:pPr>
              <w:jc w:val="right"/>
            </w:pPr>
            <w:r>
              <w:fldChar w:fldCharType="begin">
                <w:ffData>
                  <w:name w:val="afem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" w:name="afe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77" w:type="dxa"/>
            <w:vAlign w:val="bottom"/>
          </w:tcPr>
          <w:p w14:paraId="380299E9" w14:textId="77777777" w:rsidR="00324D71" w:rsidRPr="0037752E" w:rsidRDefault="00E048D6" w:rsidP="00D74E93">
            <w:pPr>
              <w:jc w:val="right"/>
            </w:pPr>
            <w:r>
              <w:fldChar w:fldCharType="begin">
                <w:ffData>
                  <w:name w:val="safem"/>
                  <w:enabled w:val="0"/>
                  <w:calcOnExit/>
                  <w:textInput>
                    <w:type w:val="calculated"/>
                    <w:default w:val="=Antfem*afem"/>
                    <w:format w:val="# ##0"/>
                  </w:textInput>
                </w:ffData>
              </w:fldChar>
            </w:r>
            <w:bookmarkStart w:id="7" w:name="safem"/>
            <w:r>
              <w:instrText xml:space="preserve"> FORMTEXT </w:instrText>
            </w:r>
            <w:r>
              <w:fldChar w:fldCharType="begin"/>
            </w:r>
            <w:r>
              <w:instrText xml:space="preserve"> =Antfem*afem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"/>
          </w:p>
        </w:tc>
      </w:tr>
      <w:tr w:rsidR="007D42F3" w14:paraId="4ECF07D9" w14:textId="77777777" w:rsidTr="007D42F3">
        <w:trPr>
          <w:trHeight w:val="397"/>
        </w:trPr>
        <w:tc>
          <w:tcPr>
            <w:tcW w:w="2268" w:type="dxa"/>
            <w:tcBorders>
              <w:right w:val="nil"/>
            </w:tcBorders>
            <w:vAlign w:val="bottom"/>
          </w:tcPr>
          <w:p w14:paraId="1D51AA14" w14:textId="77777777" w:rsidR="007D42F3" w:rsidRPr="000A08B2" w:rsidRDefault="00324D71" w:rsidP="00D74E93">
            <w:pPr>
              <w:pStyle w:val="Rubrik1AFAFrskring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Utbildning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0F6715E" w14:textId="77777777" w:rsidR="007D42F3" w:rsidRDefault="007D42F3" w:rsidP="00D74E93">
            <w:pPr>
              <w:pStyle w:val="Rubrik2AFAFrskring"/>
            </w:pPr>
            <w:r>
              <w:t>Datum</w:t>
            </w:r>
          </w:p>
          <w:p w14:paraId="69681483" w14:textId="77777777" w:rsidR="007D42F3" w:rsidRPr="00253E3D" w:rsidRDefault="007D42F3" w:rsidP="00D74E9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1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8E7DEF9" w14:textId="77777777" w:rsidR="007D42F3" w:rsidRPr="000A08B2" w:rsidRDefault="007D42F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A03C7B">
              <w:rPr>
                <w:sz w:val="18"/>
                <w:szCs w:val="22"/>
              </w:rPr>
            </w:r>
            <w:r w:rsidR="00A03C7B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Timmar</w:t>
            </w:r>
          </w:p>
        </w:tc>
        <w:tc>
          <w:tcPr>
            <w:tcW w:w="1427" w:type="dxa"/>
            <w:gridSpan w:val="2"/>
            <w:vAlign w:val="bottom"/>
          </w:tcPr>
          <w:p w14:paraId="5261DA30" w14:textId="77777777" w:rsidR="007D42F3" w:rsidRPr="0037752E" w:rsidRDefault="00E048D6" w:rsidP="00D74E93">
            <w:pPr>
              <w:jc w:val="right"/>
            </w:pPr>
            <w:r>
              <w:fldChar w:fldCharType="begin">
                <w:ffData>
                  <w:name w:val="Antsex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9" w:name="Antse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61" w:type="dxa"/>
            <w:vAlign w:val="bottom"/>
          </w:tcPr>
          <w:p w14:paraId="0EFC3437" w14:textId="77777777" w:rsidR="007D42F3" w:rsidRPr="0037752E" w:rsidRDefault="00E048D6" w:rsidP="00D74E93">
            <w:pPr>
              <w:jc w:val="right"/>
            </w:pPr>
            <w:r>
              <w:fldChar w:fldCharType="begin">
                <w:ffData>
                  <w:name w:val="asex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0" w:name="ase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77" w:type="dxa"/>
            <w:vAlign w:val="bottom"/>
          </w:tcPr>
          <w:p w14:paraId="7C6BCE1C" w14:textId="77777777" w:rsidR="007D42F3" w:rsidRPr="0037752E" w:rsidRDefault="00E048D6" w:rsidP="00D74E93">
            <w:pPr>
              <w:jc w:val="right"/>
            </w:pPr>
            <w:r>
              <w:fldChar w:fldCharType="begin">
                <w:ffData>
                  <w:name w:val="sasex"/>
                  <w:enabled w:val="0"/>
                  <w:calcOnExit/>
                  <w:textInput>
                    <w:type w:val="calculated"/>
                    <w:default w:val="=Antsex*asex"/>
                    <w:format w:val="# ##0"/>
                  </w:textInput>
                </w:ffData>
              </w:fldChar>
            </w:r>
            <w:bookmarkStart w:id="11" w:name="sasex"/>
            <w:r>
              <w:instrText xml:space="preserve"> FORMTEXT </w:instrText>
            </w:r>
            <w:r>
              <w:fldChar w:fldCharType="begin"/>
            </w:r>
            <w:r>
              <w:instrText xml:space="preserve"> =Antsex*asex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1"/>
          </w:p>
        </w:tc>
      </w:tr>
      <w:tr w:rsidR="007D42F3" w14:paraId="238AE66F" w14:textId="77777777" w:rsidTr="007D42F3">
        <w:trPr>
          <w:trHeight w:val="397"/>
        </w:trPr>
        <w:tc>
          <w:tcPr>
            <w:tcW w:w="2268" w:type="dxa"/>
            <w:tcBorders>
              <w:right w:val="nil"/>
            </w:tcBorders>
            <w:vAlign w:val="bottom"/>
          </w:tcPr>
          <w:p w14:paraId="776CFD73" w14:textId="77777777" w:rsidR="007D42F3" w:rsidRPr="000A08B2" w:rsidRDefault="00324D71" w:rsidP="00D74E93">
            <w:pPr>
              <w:pStyle w:val="Rubrik1AFAFrskring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Utbildning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B441B04" w14:textId="77777777" w:rsidR="007D42F3" w:rsidRDefault="007D42F3" w:rsidP="00D74E93">
            <w:pPr>
              <w:pStyle w:val="Rubrik2AFAFrskring"/>
            </w:pPr>
            <w:r>
              <w:t>Datum</w:t>
            </w:r>
          </w:p>
          <w:p w14:paraId="6ECD3434" w14:textId="77777777" w:rsidR="007D42F3" w:rsidRPr="00253E3D" w:rsidRDefault="007D42F3" w:rsidP="00D74E9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158A13B" w14:textId="77777777" w:rsidR="007D42F3" w:rsidRPr="000A08B2" w:rsidRDefault="007D42F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A03C7B">
              <w:rPr>
                <w:sz w:val="18"/>
                <w:szCs w:val="22"/>
              </w:rPr>
            </w:r>
            <w:r w:rsidR="00A03C7B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</w:t>
            </w:r>
            <w:r w:rsidR="00810955">
              <w:rPr>
                <w:sz w:val="18"/>
                <w:szCs w:val="22"/>
              </w:rPr>
              <w:t>Fast arvode</w:t>
            </w:r>
          </w:p>
        </w:tc>
        <w:tc>
          <w:tcPr>
            <w:tcW w:w="1427" w:type="dxa"/>
            <w:gridSpan w:val="2"/>
            <w:vAlign w:val="bottom"/>
          </w:tcPr>
          <w:p w14:paraId="502E3577" w14:textId="77777777" w:rsidR="007D42F3" w:rsidRPr="0037752E" w:rsidRDefault="007D42F3" w:rsidP="00D74E93">
            <w:pPr>
              <w:jc w:val="right"/>
            </w:pPr>
          </w:p>
        </w:tc>
        <w:tc>
          <w:tcPr>
            <w:tcW w:w="1361" w:type="dxa"/>
            <w:vAlign w:val="bottom"/>
          </w:tcPr>
          <w:p w14:paraId="17C5F8B0" w14:textId="77777777" w:rsidR="007D42F3" w:rsidRPr="0037752E" w:rsidRDefault="007D42F3" w:rsidP="00D74E93">
            <w:pPr>
              <w:jc w:val="right"/>
            </w:pPr>
          </w:p>
        </w:tc>
        <w:tc>
          <w:tcPr>
            <w:tcW w:w="1477" w:type="dxa"/>
            <w:vAlign w:val="bottom"/>
          </w:tcPr>
          <w:p w14:paraId="20E24557" w14:textId="77777777" w:rsidR="007D42F3" w:rsidRPr="0037752E" w:rsidRDefault="008628D1" w:rsidP="00D74E93">
            <w:pPr>
              <w:jc w:val="right"/>
            </w:pPr>
            <w:r>
              <w:fldChar w:fldCharType="begin">
                <w:ffData>
                  <w:name w:val="sasju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sasj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D42F3" w14:paraId="6A841C19" w14:textId="77777777" w:rsidTr="007D42F3">
        <w:trPr>
          <w:trHeight w:val="397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vAlign w:val="bottom"/>
          </w:tcPr>
          <w:p w14:paraId="22B70346" w14:textId="77777777" w:rsidR="007D42F3" w:rsidRPr="000A08B2" w:rsidRDefault="00324D71" w:rsidP="00D74E93">
            <w:pPr>
              <w:pStyle w:val="Rubrik1AFAFrskring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Utbildning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2054AD3" w14:textId="77777777" w:rsidR="007D42F3" w:rsidRDefault="007D42F3" w:rsidP="00D74E93">
            <w:pPr>
              <w:pStyle w:val="Rubrik2AFAFrskring"/>
            </w:pPr>
            <w:r>
              <w:t>Datum</w:t>
            </w:r>
          </w:p>
          <w:p w14:paraId="00147BEA" w14:textId="77777777" w:rsidR="007D42F3" w:rsidRPr="00253E3D" w:rsidRDefault="007D42F3" w:rsidP="00D74E9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CE26BC4" w14:textId="77777777" w:rsidR="007D42F3" w:rsidRPr="000A08B2" w:rsidRDefault="007D42F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A03C7B">
              <w:rPr>
                <w:sz w:val="18"/>
                <w:szCs w:val="22"/>
              </w:rPr>
            </w:r>
            <w:r w:rsidR="00A03C7B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</w:t>
            </w:r>
            <w:r w:rsidR="00810955">
              <w:rPr>
                <w:sz w:val="18"/>
                <w:szCs w:val="22"/>
              </w:rPr>
              <w:t>Fast arvode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bottom"/>
          </w:tcPr>
          <w:p w14:paraId="054D1B0B" w14:textId="77777777" w:rsidR="007D42F3" w:rsidRPr="0037752E" w:rsidRDefault="007D42F3" w:rsidP="00D74E93">
            <w:pPr>
              <w:jc w:val="right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7A133821" w14:textId="77777777" w:rsidR="007D42F3" w:rsidRPr="0037752E" w:rsidRDefault="007D42F3" w:rsidP="00D74E93">
            <w:pPr>
              <w:jc w:val="right"/>
            </w:pPr>
          </w:p>
        </w:tc>
        <w:tc>
          <w:tcPr>
            <w:tcW w:w="1477" w:type="dxa"/>
            <w:vAlign w:val="bottom"/>
          </w:tcPr>
          <w:p w14:paraId="4E5D4099" w14:textId="77777777" w:rsidR="007D42F3" w:rsidRPr="0037752E" w:rsidRDefault="008628D1" w:rsidP="00D74E93">
            <w:pPr>
              <w:jc w:val="right"/>
            </w:pPr>
            <w:r>
              <w:fldChar w:fldCharType="begin">
                <w:ffData>
                  <w:name w:val="saått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3" w:name="saåt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1343E" w14:paraId="763AAC6B" w14:textId="77777777" w:rsidTr="007D42F3">
        <w:trPr>
          <w:trHeight w:val="397"/>
        </w:trPr>
        <w:tc>
          <w:tcPr>
            <w:tcW w:w="304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936E836" w14:textId="77777777" w:rsidR="0081343E" w:rsidRPr="0037752E" w:rsidRDefault="0081343E" w:rsidP="00D74E93">
            <w:pPr>
              <w:pStyle w:val="Rubrik1AFAFrskring"/>
            </w:pPr>
          </w:p>
        </w:tc>
        <w:tc>
          <w:tcPr>
            <w:tcW w:w="15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A77467E" w14:textId="77777777" w:rsidR="0081343E" w:rsidRPr="0037752E" w:rsidRDefault="0081343E" w:rsidP="00D74E93">
            <w:pPr>
              <w:pStyle w:val="Rubrik1AFAFrskring"/>
            </w:pPr>
          </w:p>
        </w:tc>
        <w:tc>
          <w:tcPr>
            <w:tcW w:w="15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CD838AC" w14:textId="77777777" w:rsidR="0081343E" w:rsidRPr="0037752E" w:rsidRDefault="0081343E" w:rsidP="00D74E93">
            <w:pPr>
              <w:pStyle w:val="Rubrik1AFAFrskring"/>
            </w:pPr>
          </w:p>
        </w:tc>
        <w:tc>
          <w:tcPr>
            <w:tcW w:w="2779" w:type="dxa"/>
            <w:gridSpan w:val="2"/>
            <w:tcBorders>
              <w:left w:val="nil"/>
              <w:bottom w:val="nil"/>
            </w:tcBorders>
            <w:vAlign w:val="bottom"/>
          </w:tcPr>
          <w:p w14:paraId="1E0303B7" w14:textId="77777777" w:rsidR="0081343E" w:rsidRPr="000A08B2" w:rsidRDefault="0081343E" w:rsidP="0081343E">
            <w:pPr>
              <w:pStyle w:val="Rubrik1AFAFrskring"/>
              <w:jc w:val="right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Summa ex moms</w:t>
            </w:r>
          </w:p>
        </w:tc>
        <w:tc>
          <w:tcPr>
            <w:tcW w:w="1477" w:type="dxa"/>
            <w:vAlign w:val="bottom"/>
          </w:tcPr>
          <w:p w14:paraId="74B2462A" w14:textId="77777777" w:rsidR="0081343E" w:rsidRPr="0037752E" w:rsidRDefault="00E048D6" w:rsidP="00D74E93">
            <w:pPr>
              <w:jc w:val="right"/>
            </w:pPr>
            <w:r>
              <w:fldChar w:fldCharType="begin">
                <w:ffData>
                  <w:name w:val="saex"/>
                  <w:enabled w:val="0"/>
                  <w:calcOnExit/>
                  <w:textInput>
                    <w:type w:val="calculated"/>
                    <w:default w:val="=safem+sasex+sasju+saåtta"/>
                    <w:format w:val="# ##0"/>
                  </w:textInput>
                </w:ffData>
              </w:fldChar>
            </w:r>
            <w:bookmarkStart w:id="14" w:name="saex"/>
            <w:r>
              <w:instrText xml:space="preserve"> FORMTEXT </w:instrText>
            </w:r>
            <w:r>
              <w:fldChar w:fldCharType="begin"/>
            </w:r>
            <w:r>
              <w:instrText xml:space="preserve"> =safem+sasex+sasju+saåtta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4"/>
          </w:p>
        </w:tc>
      </w:tr>
      <w:tr w:rsidR="00D74E93" w14:paraId="0BD04888" w14:textId="77777777" w:rsidTr="007D42F3">
        <w:trPr>
          <w:trHeight w:val="397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8C1E" w14:textId="77777777" w:rsidR="00D74E93" w:rsidRPr="0037752E" w:rsidRDefault="00D74E93" w:rsidP="00D74E93">
            <w:pPr>
              <w:pStyle w:val="Rubrik1AFAFrskring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D2F7E" w14:textId="77777777" w:rsidR="00D74E93" w:rsidRPr="0037752E" w:rsidRDefault="00D74E93" w:rsidP="00D74E93">
            <w:pPr>
              <w:pStyle w:val="Rubrik1AFAFrskring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3D163" w14:textId="77777777" w:rsidR="00D74E93" w:rsidRPr="0037752E" w:rsidRDefault="004A550D" w:rsidP="00A353B6">
            <w:pPr>
              <w:pStyle w:val="Rubrik1AFAFrskring"/>
              <w:jc w:val="right"/>
            </w:pPr>
            <w:r w:rsidRPr="000A08B2">
              <w:rPr>
                <w:sz w:val="18"/>
                <w:szCs w:val="22"/>
              </w:rPr>
              <w:t>Momssats</w:t>
            </w:r>
            <w: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489EC" w14:textId="77777777" w:rsidR="00D74E93" w:rsidRPr="0037752E" w:rsidRDefault="00261ED7" w:rsidP="004A550D">
            <w:r>
              <w:fldChar w:fldCharType="begin">
                <w:ffData>
                  <w:name w:val="momssats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momssa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2637AA">
              <w:t xml:space="preserve"> </w:t>
            </w:r>
            <w:r w:rsidR="002637AA" w:rsidRPr="000A08B2">
              <w:rPr>
                <w:sz w:val="18"/>
                <w:szCs w:val="18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vAlign w:val="bottom"/>
          </w:tcPr>
          <w:p w14:paraId="4A8BFD19" w14:textId="77777777" w:rsidR="00D74E93" w:rsidRPr="000A08B2" w:rsidRDefault="004A550D" w:rsidP="00C9374C">
            <w:pPr>
              <w:pStyle w:val="Rubrik1AFAFrskring"/>
              <w:jc w:val="right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Moms kr</w:t>
            </w:r>
          </w:p>
        </w:tc>
        <w:tc>
          <w:tcPr>
            <w:tcW w:w="1477" w:type="dxa"/>
            <w:vAlign w:val="bottom"/>
          </w:tcPr>
          <w:p w14:paraId="7779842A" w14:textId="77777777" w:rsidR="00D74E93" w:rsidRPr="0037752E" w:rsidRDefault="00E048D6" w:rsidP="00D74E93">
            <w:pPr>
              <w:jc w:val="right"/>
            </w:pPr>
            <w:r>
              <w:fldChar w:fldCharType="begin">
                <w:ffData>
                  <w:name w:val="moms"/>
                  <w:enabled w:val="0"/>
                  <w:calcOnExit/>
                  <w:textInput>
                    <w:type w:val="calculated"/>
                    <w:default w:val="=momssats*saex/100"/>
                    <w:format w:val="# ##0"/>
                  </w:textInput>
                </w:ffData>
              </w:fldChar>
            </w:r>
            <w:bookmarkStart w:id="16" w:name="moms"/>
            <w:r>
              <w:instrText xml:space="preserve"> FORMTEXT </w:instrText>
            </w:r>
            <w:r>
              <w:fldChar w:fldCharType="begin"/>
            </w:r>
            <w:r>
              <w:instrText xml:space="preserve"> =momssats*saex/100 </w:instrText>
            </w:r>
            <w:r>
              <w:fldChar w:fldCharType="separate"/>
            </w:r>
            <w:r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6"/>
          </w:p>
        </w:tc>
      </w:tr>
      <w:tr w:rsidR="0054047E" w14:paraId="33D5ED76" w14:textId="77777777" w:rsidTr="007D42F3">
        <w:trPr>
          <w:trHeight w:val="397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B33E4" w14:textId="77777777" w:rsidR="0054047E" w:rsidRPr="0037752E" w:rsidRDefault="0054047E" w:rsidP="00D74E93">
            <w:pPr>
              <w:pStyle w:val="Rubrik1AFAFrskring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28B4B" w14:textId="77777777" w:rsidR="0054047E" w:rsidRPr="0037752E" w:rsidRDefault="0054047E" w:rsidP="00D74E93">
            <w:pPr>
              <w:pStyle w:val="Rubrik1AFAFrskring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69171" w14:textId="77777777" w:rsidR="0054047E" w:rsidRPr="0037752E" w:rsidRDefault="0054047E" w:rsidP="00D74E93">
            <w:pPr>
              <w:pStyle w:val="Rubrik1AFAFrskring"/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AA663AE" w14:textId="77777777" w:rsidR="0054047E" w:rsidRPr="000A08B2" w:rsidRDefault="0054047E" w:rsidP="0054047E">
            <w:pPr>
              <w:pStyle w:val="Rubrik1AFAFrskring"/>
              <w:jc w:val="right"/>
              <w:rPr>
                <w:b/>
                <w:bCs/>
                <w:sz w:val="18"/>
                <w:szCs w:val="22"/>
              </w:rPr>
            </w:pPr>
            <w:r w:rsidRPr="000A08B2">
              <w:rPr>
                <w:b/>
                <w:bCs/>
                <w:sz w:val="18"/>
                <w:szCs w:val="22"/>
              </w:rPr>
              <w:t>Total summa arvode</w:t>
            </w:r>
          </w:p>
        </w:tc>
        <w:tc>
          <w:tcPr>
            <w:tcW w:w="1477" w:type="dxa"/>
            <w:vAlign w:val="bottom"/>
          </w:tcPr>
          <w:p w14:paraId="0C4AFCEE" w14:textId="77777777" w:rsidR="0054047E" w:rsidRPr="00D74E93" w:rsidRDefault="00E048D6" w:rsidP="00D74E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moms+saex"/>
                    <w:format w:val="# ##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moms+saex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</w:tr>
      <w:bookmarkEnd w:id="4"/>
    </w:tbl>
    <w:p w14:paraId="310387C8" w14:textId="77777777" w:rsidR="00A93629" w:rsidRDefault="00A93629" w:rsidP="005328FD">
      <w:pPr>
        <w:spacing w:before="480"/>
      </w:pPr>
    </w:p>
    <w:tbl>
      <w:tblPr>
        <w:tblStyle w:val="Tabellrutnt"/>
        <w:tblW w:w="0" w:type="auto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7"/>
        <w:gridCol w:w="3457"/>
        <w:gridCol w:w="3457"/>
      </w:tblGrid>
      <w:tr w:rsidR="00434D9A" w14:paraId="45A14003" w14:textId="77777777" w:rsidTr="00A444E7">
        <w:trPr>
          <w:trHeight w:val="459"/>
        </w:trPr>
        <w:tc>
          <w:tcPr>
            <w:tcW w:w="3457" w:type="dxa"/>
          </w:tcPr>
          <w:p w14:paraId="6F7CDB2C" w14:textId="77777777" w:rsidR="00434D9A" w:rsidRPr="00810955" w:rsidRDefault="00BC79EC" w:rsidP="00810955">
            <w:pPr>
              <w:pStyle w:val="Rubrik2AFAFrskring"/>
            </w:pPr>
            <w:r>
              <w:t>Företag</w:t>
            </w:r>
          </w:p>
          <w:p w14:paraId="23F106D2" w14:textId="77777777" w:rsidR="00BC79EC" w:rsidRDefault="00BC79EC" w:rsidP="00BC79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457" w:type="dxa"/>
          </w:tcPr>
          <w:p w14:paraId="709F660D" w14:textId="77777777" w:rsidR="00BC79EC" w:rsidRDefault="00BC79EC" w:rsidP="00810955">
            <w:pPr>
              <w:pStyle w:val="Rubrik2AFAFrskring"/>
            </w:pPr>
            <w:r w:rsidRPr="00BC79EC">
              <w:t>Organisationsnr</w:t>
            </w:r>
          </w:p>
          <w:p w14:paraId="2E1AF0AB" w14:textId="77777777" w:rsidR="00434D9A" w:rsidRDefault="00BC79EC" w:rsidP="008109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7" w:type="dxa"/>
          </w:tcPr>
          <w:p w14:paraId="5A8F91FB" w14:textId="77777777" w:rsidR="00BC79EC" w:rsidRDefault="00BC79EC" w:rsidP="00810955">
            <w:pPr>
              <w:pStyle w:val="Rubrik2AFAFrskring"/>
            </w:pPr>
            <w:r w:rsidRPr="00BC79EC">
              <w:t>Momsreg.nr</w:t>
            </w:r>
          </w:p>
          <w:p w14:paraId="50E03D6C" w14:textId="77777777" w:rsidR="00434D9A" w:rsidRDefault="00BC79EC" w:rsidP="00BC79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D9A" w14:paraId="6C80C9A9" w14:textId="77777777" w:rsidTr="00A444E7">
        <w:trPr>
          <w:trHeight w:val="459"/>
        </w:trPr>
        <w:tc>
          <w:tcPr>
            <w:tcW w:w="3457" w:type="dxa"/>
          </w:tcPr>
          <w:p w14:paraId="56217C85" w14:textId="77777777" w:rsidR="00BC79EC" w:rsidRDefault="00BC79EC" w:rsidP="00810955">
            <w:pPr>
              <w:pStyle w:val="Rubrik2AFAFrskring"/>
            </w:pPr>
            <w:r w:rsidRPr="00BC79EC">
              <w:t>Bankkonto (clearing-/kontonr)</w:t>
            </w:r>
          </w:p>
          <w:p w14:paraId="5DB2D474" w14:textId="77777777" w:rsidR="00434D9A" w:rsidRDefault="00BC79EC" w:rsidP="00BC79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7" w:type="dxa"/>
          </w:tcPr>
          <w:p w14:paraId="308D53B0" w14:textId="77777777" w:rsidR="00BC79EC" w:rsidRDefault="00BC79EC" w:rsidP="00810955">
            <w:pPr>
              <w:pStyle w:val="Rubrik2AFAFrskring"/>
            </w:pPr>
            <w:r w:rsidRPr="00BC79EC">
              <w:t>Bankgiro</w:t>
            </w:r>
          </w:p>
          <w:p w14:paraId="38D04FD8" w14:textId="77777777" w:rsidR="00434D9A" w:rsidRDefault="00BC79EC" w:rsidP="008109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7" w:type="dxa"/>
          </w:tcPr>
          <w:p w14:paraId="2A93E132" w14:textId="77777777" w:rsidR="00BC79EC" w:rsidRDefault="00BC79EC" w:rsidP="00810955">
            <w:pPr>
              <w:pStyle w:val="Rubrik2AFAFrskring"/>
            </w:pPr>
            <w:r w:rsidRPr="00810955">
              <w:t>PlusGiro</w:t>
            </w:r>
          </w:p>
          <w:p w14:paraId="0632F8D5" w14:textId="77777777" w:rsidR="00434D9A" w:rsidRDefault="00BC79EC" w:rsidP="00BC79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C540C6" w14:textId="04DFFC47" w:rsidR="00434D9A" w:rsidRPr="00810955" w:rsidRDefault="008C10CE" w:rsidP="00810955">
      <w:pPr>
        <w:pStyle w:val="Rubrik1"/>
      </w:pPr>
      <w:r>
        <w:t>A</w:t>
      </w:r>
      <w:r w:rsidR="004814EA">
        <w:t>fa</w:t>
      </w:r>
      <w:r>
        <w:t xml:space="preserve"> Försäkrings noteringar</w:t>
      </w:r>
    </w:p>
    <w:tbl>
      <w:tblPr>
        <w:tblStyle w:val="Tabellrutnt"/>
        <w:tblW w:w="0" w:type="auto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371"/>
      </w:tblGrid>
      <w:tr w:rsidR="008C10CE" w14:paraId="39E268A5" w14:textId="77777777" w:rsidTr="00810955">
        <w:trPr>
          <w:trHeight w:val="1928"/>
        </w:trPr>
        <w:tc>
          <w:tcPr>
            <w:tcW w:w="10371" w:type="dxa"/>
          </w:tcPr>
          <w:p w14:paraId="6152A074" w14:textId="77777777" w:rsidR="008C10CE" w:rsidRDefault="005328FD" w:rsidP="0081095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3DD54800" w14:textId="77777777" w:rsidR="00CF0BEB" w:rsidRDefault="00CF0BEB" w:rsidP="00CF0BEB">
      <w:pPr>
        <w:pStyle w:val="Rubrik1"/>
      </w:pPr>
      <w:r>
        <w:t>Attest</w:t>
      </w:r>
    </w:p>
    <w:tbl>
      <w:tblPr>
        <w:tblStyle w:val="Tabellrutnt"/>
        <w:tblW w:w="6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57" w:type="dxa"/>
        </w:tblCellMar>
        <w:tblLook w:val="04A0" w:firstRow="1" w:lastRow="0" w:firstColumn="1" w:lastColumn="0" w:noHBand="0" w:noVBand="1"/>
      </w:tblPr>
      <w:tblGrid>
        <w:gridCol w:w="6089"/>
      </w:tblGrid>
      <w:tr w:rsidR="00CF0BEB" w14:paraId="5A3190FA" w14:textId="77777777" w:rsidTr="00810955">
        <w:trPr>
          <w:trHeight w:val="800"/>
        </w:trPr>
        <w:tc>
          <w:tcPr>
            <w:tcW w:w="6089" w:type="dxa"/>
            <w:tcBorders>
              <w:bottom w:val="single" w:sz="4" w:space="0" w:color="auto"/>
            </w:tcBorders>
          </w:tcPr>
          <w:p w14:paraId="3A37FB79" w14:textId="77777777" w:rsidR="00CF0BEB" w:rsidRDefault="00810955" w:rsidP="00810955">
            <w:pPr>
              <w:pStyle w:val="Rubrik2AFAFrskr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2B807D2" wp14:editId="4910FE3F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313690</wp:posOffset>
                      </wp:positionV>
                      <wp:extent cx="622800" cy="180000"/>
                      <wp:effectExtent l="0" t="0" r="0" b="0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228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624AAD" w14:textId="2A36DF31" w:rsidR="00810955" w:rsidRPr="00A02D89" w:rsidRDefault="00810955" w:rsidP="00810955">
                                  <w:pPr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A02D89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7035</w:t>
                                  </w:r>
                                  <w:r w:rsidRPr="00A02D89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4814EA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  <w:r w:rsidRPr="00A02D89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="004814EA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807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38.8pt;margin-top:24.7pt;width:49.05pt;height:14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" filled="f" stroked="f" strokeweight=".5pt">
                      <v:textbox>
                        <w:txbxContent>
                          <w:p w14:paraId="49624AAD" w14:textId="2A36DF31" w:rsidR="00810955" w:rsidRPr="00A02D89" w:rsidRDefault="00810955" w:rsidP="00810955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A02D89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7035</w:t>
                            </w:r>
                            <w:r w:rsidRPr="00A02D89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814EA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22</w:t>
                            </w:r>
                            <w:r w:rsidRPr="00A02D89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.</w:t>
                            </w:r>
                            <w:r w:rsidR="004814EA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F0BEB" w:rsidRPr="006A696E">
              <w:t xml:space="preserve">Datum </w:t>
            </w:r>
            <w:r w:rsidR="00CF0BEB" w:rsidRPr="00810955">
              <w:t>och</w:t>
            </w:r>
            <w:r w:rsidR="00CF0BEB" w:rsidRPr="006A696E">
              <w:t xml:space="preserve"> underskrift</w:t>
            </w:r>
          </w:p>
          <w:p w14:paraId="10B711C6" w14:textId="77777777" w:rsidR="00CF0BEB" w:rsidRPr="005125BC" w:rsidRDefault="00CF0BEB" w:rsidP="0081095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BEB" w14:paraId="4BC3CDDC" w14:textId="77777777" w:rsidTr="00600835">
        <w:trPr>
          <w:trHeight w:val="471"/>
        </w:trPr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14:paraId="3A939B91" w14:textId="77777777" w:rsidR="00CF0BEB" w:rsidRDefault="00CF0BEB" w:rsidP="00106723"/>
        </w:tc>
      </w:tr>
      <w:tr w:rsidR="00CF0BEB" w14:paraId="4799191D" w14:textId="77777777" w:rsidTr="00600835">
        <w:tc>
          <w:tcPr>
            <w:tcW w:w="6089" w:type="dxa"/>
            <w:tcBorders>
              <w:top w:val="single" w:sz="4" w:space="0" w:color="auto"/>
            </w:tcBorders>
          </w:tcPr>
          <w:p w14:paraId="31BD5600" w14:textId="77777777" w:rsidR="00CF0BEB" w:rsidRDefault="00CF0BEB" w:rsidP="00810955">
            <w:pPr>
              <w:pStyle w:val="Rubrik2AFAFrskring"/>
            </w:pPr>
            <w:r w:rsidRPr="00810955">
              <w:t>Namnförtydligande</w:t>
            </w:r>
          </w:p>
        </w:tc>
      </w:tr>
    </w:tbl>
    <w:p w14:paraId="57654294" w14:textId="77777777" w:rsidR="008C10CE" w:rsidRPr="00A93629" w:rsidRDefault="008C10CE" w:rsidP="00A93629"/>
    <w:sectPr w:rsidR="008C10CE" w:rsidRPr="00A93629" w:rsidSect="00532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A6D48" w14:textId="77777777" w:rsidR="004814EA" w:rsidRDefault="004814EA" w:rsidP="00087C07">
      <w:r>
        <w:separator/>
      </w:r>
    </w:p>
  </w:endnote>
  <w:endnote w:type="continuationSeparator" w:id="0">
    <w:p w14:paraId="6D667A03" w14:textId="77777777" w:rsidR="004814EA" w:rsidRDefault="004814EA" w:rsidP="0008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CB49E" w14:textId="77777777" w:rsidR="00810955" w:rsidRDefault="008109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C6381" w14:textId="77777777" w:rsidR="00810955" w:rsidRDefault="0081095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A361C" w14:textId="77777777" w:rsidR="00810955" w:rsidRDefault="008109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9380" w14:textId="77777777" w:rsidR="004814EA" w:rsidRDefault="004814EA" w:rsidP="00087C07">
      <w:r>
        <w:separator/>
      </w:r>
    </w:p>
  </w:footnote>
  <w:footnote w:type="continuationSeparator" w:id="0">
    <w:p w14:paraId="7038CEDD" w14:textId="77777777" w:rsidR="004814EA" w:rsidRDefault="004814EA" w:rsidP="0008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0C772" w14:textId="77777777" w:rsidR="00810955" w:rsidRDefault="008109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2A64A" w14:textId="77777777" w:rsidR="002404EC" w:rsidRPr="00E576C9" w:rsidRDefault="005C3D58" w:rsidP="00E576C9">
    <w:pPr>
      <w:pStyle w:val="Ingetavstnd"/>
      <w:rPr>
        <w:sz w:val="10"/>
        <w:szCs w:val="10"/>
      </w:rPr>
    </w:pPr>
    <w:r w:rsidRPr="00B164DA">
      <w:rPr>
        <w:noProof/>
        <w:sz w:val="17"/>
        <w:szCs w:val="17"/>
      </w:rPr>
      <w:drawing>
        <wp:anchor distT="0" distB="0" distL="114300" distR="114300" simplePos="0" relativeHeight="251658240" behindDoc="1" locked="0" layoutInCell="1" allowOverlap="1" wp14:anchorId="2AD6C17C" wp14:editId="0BC96CDE">
          <wp:simplePos x="0" y="0"/>
          <wp:positionH relativeFrom="column">
            <wp:posOffset>-3175</wp:posOffset>
          </wp:positionH>
          <wp:positionV relativeFrom="paragraph">
            <wp:posOffset>83820</wp:posOffset>
          </wp:positionV>
          <wp:extent cx="723900" cy="701615"/>
          <wp:effectExtent l="0" t="0" r="0" b="3810"/>
          <wp:wrapNone/>
          <wp:docPr id="1" name="Bildobjekt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-Forsakring-Office-Blå-11.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0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9324" w14:textId="77777777" w:rsidR="00810955" w:rsidRDefault="008109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EA"/>
    <w:rsid w:val="00011962"/>
    <w:rsid w:val="00023CF5"/>
    <w:rsid w:val="000304A9"/>
    <w:rsid w:val="00060035"/>
    <w:rsid w:val="00081E07"/>
    <w:rsid w:val="00087C07"/>
    <w:rsid w:val="000A08B2"/>
    <w:rsid w:val="000B5D8D"/>
    <w:rsid w:val="000D29F7"/>
    <w:rsid w:val="000D4286"/>
    <w:rsid w:val="000D72A9"/>
    <w:rsid w:val="00105092"/>
    <w:rsid w:val="0011207E"/>
    <w:rsid w:val="00127980"/>
    <w:rsid w:val="00142663"/>
    <w:rsid w:val="00154CD4"/>
    <w:rsid w:val="001A3A16"/>
    <w:rsid w:val="001B4BB9"/>
    <w:rsid w:val="001B6A2C"/>
    <w:rsid w:val="001D3CE9"/>
    <w:rsid w:val="001D6C69"/>
    <w:rsid w:val="001F4BAB"/>
    <w:rsid w:val="00204837"/>
    <w:rsid w:val="00214FBE"/>
    <w:rsid w:val="00220B93"/>
    <w:rsid w:val="0022520E"/>
    <w:rsid w:val="002346A2"/>
    <w:rsid w:val="00234D3F"/>
    <w:rsid w:val="002404EC"/>
    <w:rsid w:val="00253E3D"/>
    <w:rsid w:val="00261ED7"/>
    <w:rsid w:val="002637AA"/>
    <w:rsid w:val="00295969"/>
    <w:rsid w:val="002972FF"/>
    <w:rsid w:val="002A223C"/>
    <w:rsid w:val="002A3585"/>
    <w:rsid w:val="002B3030"/>
    <w:rsid w:val="002C0A90"/>
    <w:rsid w:val="002C636B"/>
    <w:rsid w:val="002E020F"/>
    <w:rsid w:val="002E0ABD"/>
    <w:rsid w:val="002E132D"/>
    <w:rsid w:val="002F7366"/>
    <w:rsid w:val="00311065"/>
    <w:rsid w:val="00311F5F"/>
    <w:rsid w:val="00323F2F"/>
    <w:rsid w:val="00324D71"/>
    <w:rsid w:val="003315E8"/>
    <w:rsid w:val="00337483"/>
    <w:rsid w:val="00351227"/>
    <w:rsid w:val="0037752E"/>
    <w:rsid w:val="003776A4"/>
    <w:rsid w:val="00380F87"/>
    <w:rsid w:val="003977E2"/>
    <w:rsid w:val="003A0FEC"/>
    <w:rsid w:val="003B7081"/>
    <w:rsid w:val="003E027F"/>
    <w:rsid w:val="00410E88"/>
    <w:rsid w:val="00417400"/>
    <w:rsid w:val="004305F0"/>
    <w:rsid w:val="00434D9A"/>
    <w:rsid w:val="004539FA"/>
    <w:rsid w:val="004544A2"/>
    <w:rsid w:val="00461C4B"/>
    <w:rsid w:val="004632D5"/>
    <w:rsid w:val="00463F60"/>
    <w:rsid w:val="00466ABB"/>
    <w:rsid w:val="004744F5"/>
    <w:rsid w:val="00481060"/>
    <w:rsid w:val="004814EA"/>
    <w:rsid w:val="00483F66"/>
    <w:rsid w:val="00492F04"/>
    <w:rsid w:val="00496713"/>
    <w:rsid w:val="004A550D"/>
    <w:rsid w:val="004A58D6"/>
    <w:rsid w:val="004A5AC6"/>
    <w:rsid w:val="004E0B05"/>
    <w:rsid w:val="004F73FE"/>
    <w:rsid w:val="005125BC"/>
    <w:rsid w:val="00520F15"/>
    <w:rsid w:val="005328FD"/>
    <w:rsid w:val="0054047E"/>
    <w:rsid w:val="00561205"/>
    <w:rsid w:val="00594D98"/>
    <w:rsid w:val="005A2F63"/>
    <w:rsid w:val="005A403A"/>
    <w:rsid w:val="005B3B60"/>
    <w:rsid w:val="005B7A72"/>
    <w:rsid w:val="005C3D58"/>
    <w:rsid w:val="005C7D37"/>
    <w:rsid w:val="005D0AD5"/>
    <w:rsid w:val="005D14E0"/>
    <w:rsid w:val="005D4D45"/>
    <w:rsid w:val="005F29FB"/>
    <w:rsid w:val="005F2DC7"/>
    <w:rsid w:val="005F6E4D"/>
    <w:rsid w:val="00600835"/>
    <w:rsid w:val="006137D6"/>
    <w:rsid w:val="00621C0E"/>
    <w:rsid w:val="00622662"/>
    <w:rsid w:val="006A60A8"/>
    <w:rsid w:val="006A696E"/>
    <w:rsid w:val="006B6AA9"/>
    <w:rsid w:val="006D27FD"/>
    <w:rsid w:val="006E16BE"/>
    <w:rsid w:val="006E43A5"/>
    <w:rsid w:val="00710440"/>
    <w:rsid w:val="00714DB6"/>
    <w:rsid w:val="00741D49"/>
    <w:rsid w:val="0074382C"/>
    <w:rsid w:val="00751520"/>
    <w:rsid w:val="00775D32"/>
    <w:rsid w:val="007829D2"/>
    <w:rsid w:val="00783074"/>
    <w:rsid w:val="00792A52"/>
    <w:rsid w:val="007A0B53"/>
    <w:rsid w:val="007B634A"/>
    <w:rsid w:val="007D072D"/>
    <w:rsid w:val="007D2B2A"/>
    <w:rsid w:val="007D42F3"/>
    <w:rsid w:val="007E16FA"/>
    <w:rsid w:val="0080069D"/>
    <w:rsid w:val="00810955"/>
    <w:rsid w:val="0081343E"/>
    <w:rsid w:val="00813606"/>
    <w:rsid w:val="0081763E"/>
    <w:rsid w:val="00822AD3"/>
    <w:rsid w:val="008248B0"/>
    <w:rsid w:val="00834506"/>
    <w:rsid w:val="008420BF"/>
    <w:rsid w:val="00851BF3"/>
    <w:rsid w:val="008574B7"/>
    <w:rsid w:val="008628D1"/>
    <w:rsid w:val="00875CBE"/>
    <w:rsid w:val="00876C24"/>
    <w:rsid w:val="008810F2"/>
    <w:rsid w:val="00886A00"/>
    <w:rsid w:val="008A6908"/>
    <w:rsid w:val="008C10CE"/>
    <w:rsid w:val="008C2110"/>
    <w:rsid w:val="008C5285"/>
    <w:rsid w:val="008E7575"/>
    <w:rsid w:val="009207E9"/>
    <w:rsid w:val="009255D9"/>
    <w:rsid w:val="00930F40"/>
    <w:rsid w:val="00934AD9"/>
    <w:rsid w:val="009403F5"/>
    <w:rsid w:val="009478AD"/>
    <w:rsid w:val="00953C63"/>
    <w:rsid w:val="00976057"/>
    <w:rsid w:val="009761D0"/>
    <w:rsid w:val="00976477"/>
    <w:rsid w:val="0098612A"/>
    <w:rsid w:val="00986B90"/>
    <w:rsid w:val="009A0990"/>
    <w:rsid w:val="009A1E7C"/>
    <w:rsid w:val="009B139B"/>
    <w:rsid w:val="009B2791"/>
    <w:rsid w:val="009C0C8C"/>
    <w:rsid w:val="009D5637"/>
    <w:rsid w:val="009D6FA5"/>
    <w:rsid w:val="009E6EF9"/>
    <w:rsid w:val="009E7F82"/>
    <w:rsid w:val="009F0D19"/>
    <w:rsid w:val="009F6982"/>
    <w:rsid w:val="00A02D89"/>
    <w:rsid w:val="00A03C7B"/>
    <w:rsid w:val="00A0784E"/>
    <w:rsid w:val="00A11F3D"/>
    <w:rsid w:val="00A23320"/>
    <w:rsid w:val="00A353B6"/>
    <w:rsid w:val="00A444E7"/>
    <w:rsid w:val="00A51CEF"/>
    <w:rsid w:val="00A7574A"/>
    <w:rsid w:val="00A76E86"/>
    <w:rsid w:val="00A8370F"/>
    <w:rsid w:val="00A93629"/>
    <w:rsid w:val="00AD354E"/>
    <w:rsid w:val="00AD5832"/>
    <w:rsid w:val="00AE411A"/>
    <w:rsid w:val="00AF1029"/>
    <w:rsid w:val="00AF5B57"/>
    <w:rsid w:val="00B2634E"/>
    <w:rsid w:val="00B30455"/>
    <w:rsid w:val="00B4285A"/>
    <w:rsid w:val="00B539A4"/>
    <w:rsid w:val="00B6430C"/>
    <w:rsid w:val="00B64EDE"/>
    <w:rsid w:val="00B664DD"/>
    <w:rsid w:val="00B71B19"/>
    <w:rsid w:val="00B91BDF"/>
    <w:rsid w:val="00BA19A5"/>
    <w:rsid w:val="00BB48AC"/>
    <w:rsid w:val="00BC79EC"/>
    <w:rsid w:val="00BE77A7"/>
    <w:rsid w:val="00BF2133"/>
    <w:rsid w:val="00BF4297"/>
    <w:rsid w:val="00C009C1"/>
    <w:rsid w:val="00C020A5"/>
    <w:rsid w:val="00C05EA5"/>
    <w:rsid w:val="00C079B5"/>
    <w:rsid w:val="00C1507D"/>
    <w:rsid w:val="00C2460F"/>
    <w:rsid w:val="00C41FA1"/>
    <w:rsid w:val="00C4216C"/>
    <w:rsid w:val="00C462C4"/>
    <w:rsid w:val="00C63B0E"/>
    <w:rsid w:val="00C673C9"/>
    <w:rsid w:val="00C9374C"/>
    <w:rsid w:val="00CA2194"/>
    <w:rsid w:val="00CD5C39"/>
    <w:rsid w:val="00CF0BEB"/>
    <w:rsid w:val="00CF42A2"/>
    <w:rsid w:val="00D070FF"/>
    <w:rsid w:val="00D167C7"/>
    <w:rsid w:val="00D16A86"/>
    <w:rsid w:val="00D16FCD"/>
    <w:rsid w:val="00D172A2"/>
    <w:rsid w:val="00D2298A"/>
    <w:rsid w:val="00D324F6"/>
    <w:rsid w:val="00D32D00"/>
    <w:rsid w:val="00D335C4"/>
    <w:rsid w:val="00D34314"/>
    <w:rsid w:val="00D4252C"/>
    <w:rsid w:val="00D4779E"/>
    <w:rsid w:val="00D514CC"/>
    <w:rsid w:val="00D55EBD"/>
    <w:rsid w:val="00D56772"/>
    <w:rsid w:val="00D72B06"/>
    <w:rsid w:val="00D74E93"/>
    <w:rsid w:val="00D9088C"/>
    <w:rsid w:val="00D910C3"/>
    <w:rsid w:val="00D93820"/>
    <w:rsid w:val="00DB0D74"/>
    <w:rsid w:val="00DB363B"/>
    <w:rsid w:val="00DB55F3"/>
    <w:rsid w:val="00DF024B"/>
    <w:rsid w:val="00DF0444"/>
    <w:rsid w:val="00DF131A"/>
    <w:rsid w:val="00E048D6"/>
    <w:rsid w:val="00E22D1E"/>
    <w:rsid w:val="00E25D2F"/>
    <w:rsid w:val="00E33025"/>
    <w:rsid w:val="00E34E55"/>
    <w:rsid w:val="00E576C9"/>
    <w:rsid w:val="00E744BA"/>
    <w:rsid w:val="00E7734E"/>
    <w:rsid w:val="00E879B9"/>
    <w:rsid w:val="00EB1E30"/>
    <w:rsid w:val="00ED6C6F"/>
    <w:rsid w:val="00F161CF"/>
    <w:rsid w:val="00F215F2"/>
    <w:rsid w:val="00F45A5A"/>
    <w:rsid w:val="00F4778E"/>
    <w:rsid w:val="00F560AC"/>
    <w:rsid w:val="00F605EC"/>
    <w:rsid w:val="00F81FD3"/>
    <w:rsid w:val="00F86EC9"/>
    <w:rsid w:val="00FC6F9F"/>
    <w:rsid w:val="00FD0225"/>
    <w:rsid w:val="00FE5A43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96F6E3"/>
  <w15:chartTrackingRefBased/>
  <w15:docId w15:val="{0A404D23-062D-48F6-8E7F-445B0991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9EC"/>
    <w:pPr>
      <w:spacing w:after="0" w:line="240" w:lineRule="auto"/>
    </w:pPr>
    <w:rPr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9761D0"/>
    <w:pPr>
      <w:keepNext/>
      <w:keepLines/>
      <w:spacing w:before="200" w:after="60"/>
      <w:outlineLvl w:val="0"/>
    </w:pPr>
    <w:rPr>
      <w:bCs w:val="0"/>
      <w:sz w:val="2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81E07"/>
    <w:pPr>
      <w:spacing w:before="12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B3045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761D0"/>
    <w:rPr>
      <w:rFonts w:asciiTheme="majorHAnsi" w:eastAsiaTheme="majorEastAsia" w:hAnsiTheme="majorHAnsi" w:cstheme="majorBidi"/>
      <w:b/>
      <w:sz w:val="2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81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137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DB363B"/>
    <w:pPr>
      <w:numPr>
        <w:ilvl w:val="1"/>
      </w:numPr>
      <w:spacing w:before="40" w:after="240"/>
    </w:pPr>
    <w:rPr>
      <w:b w:val="0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B363B"/>
    <w:rPr>
      <w:rFonts w:asciiTheme="majorHAnsi" w:eastAsiaTheme="majorEastAsia" w:hAnsiTheme="majorHAnsi" w:cstheme="majorBidi"/>
      <w:bCs/>
      <w:sz w:val="1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142663"/>
    <w:pPr>
      <w:numPr>
        <w:ilvl w:val="3"/>
        <w:numId w:val="14"/>
      </w:numPr>
    </w:pPr>
  </w:style>
  <w:style w:type="paragraph" w:customStyle="1" w:styleId="Rubrik1AFAFrskring">
    <w:name w:val="Rubrik1 AFA Försäkring"/>
    <w:basedOn w:val="Rubrik1"/>
    <w:next w:val="Normal"/>
    <w:qFormat/>
    <w:rsid w:val="009F6982"/>
    <w:pPr>
      <w:keepLines w:val="0"/>
      <w:spacing w:before="0" w:after="0"/>
      <w:contextualSpacing w:val="0"/>
      <w:outlineLvl w:val="9"/>
    </w:pPr>
    <w:rPr>
      <w:rFonts w:ascii="Arial" w:eastAsiaTheme="minorEastAsia" w:hAnsi="Arial" w:cstheme="minorBidi"/>
      <w:b w:val="0"/>
      <w:kern w:val="28"/>
      <w:sz w:val="16"/>
      <w:szCs w:val="20"/>
    </w:rPr>
  </w:style>
  <w:style w:type="paragraph" w:customStyle="1" w:styleId="Rubrik2AFAFrskring">
    <w:name w:val="Rubrik2 AFA Försäkring"/>
    <w:basedOn w:val="Rubrik2"/>
    <w:next w:val="Normal"/>
    <w:qFormat/>
    <w:rsid w:val="00AE411A"/>
    <w:pPr>
      <w:keepLines w:val="0"/>
      <w:tabs>
        <w:tab w:val="num" w:pos="1287"/>
      </w:tabs>
      <w:spacing w:before="4"/>
      <w:contextualSpacing w:val="0"/>
    </w:pPr>
    <w:rPr>
      <w:rFonts w:eastAsiaTheme="minorEastAsia" w:cstheme="minorBidi"/>
      <w:b w:val="0"/>
      <w:bCs w:val="0"/>
      <w:kern w:val="28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FA Fastighete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8665-9CF0-461F-8738-061FE28C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berg Anna</dc:creator>
  <cp:keywords>class='Internal'</cp:keywords>
  <dc:description/>
  <cp:lastModifiedBy>Göth Federspiel Maria</cp:lastModifiedBy>
  <cp:revision>2</cp:revision>
  <dcterms:created xsi:type="dcterms:W3CDTF">2022-02-28T11:54:00Z</dcterms:created>
  <dcterms:modified xsi:type="dcterms:W3CDTF">2022-02-28T11:54:00Z</dcterms:modified>
</cp:coreProperties>
</file>